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7193" w:rsidRPr="00AE713C" w:rsidRDefault="0005339D" w:rsidP="00E34927">
      <w:pPr xmlns:w="http://schemas.openxmlformats.org/wordprocessingml/2006/main">
        <w:spacing w:line="360" w:lineRule="auto"/>
        <w:rPr>
          <w:rFonts w:asciiTheme="majorBidi" w:hAnsiTheme="majorBidi" w:cstheme="majorBidi"/>
          <w:sz w:val="26"/>
          <w:szCs w:val="26"/>
        </w:rPr>
      </w:pPr>
      <w:r xmlns:w="http://schemas.openxmlformats.org/wordprocessingml/2006/main" w:rsidRPr="0082534C">
        <w:rPr>
          <w:rStyle w:val="label1"/>
          <w:rFonts w:asciiTheme="majorBidi" w:hAnsiTheme="majorBidi" w:cstheme="majorBidi"/>
          <w:color w:val="000000"/>
          <w:sz w:val="28"/>
          <w:szCs w:val="28"/>
        </w:rPr>
        <w:t xml:space="preserve">Роберт Ванной, Главные пророки, Лекция 22 </w:t>
      </w:r>
      <w:r xmlns:w="http://schemas.openxmlformats.org/wordprocessingml/2006/main" w:rsidR="00AE713C" w:rsidRPr="0082534C">
        <w:rPr>
          <w:rStyle w:val="label1"/>
          <w:rFonts w:asciiTheme="majorBidi" w:hAnsiTheme="majorBidi" w:cstheme="majorBidi"/>
          <w:color w:val="000000"/>
          <w:sz w:val="28"/>
          <w:szCs w:val="28"/>
        </w:rPr>
        <w:br xmlns:w="http://schemas.openxmlformats.org/wordprocessingml/2006/main"/>
      </w:r>
      <w:r xmlns:w="http://schemas.openxmlformats.org/wordprocessingml/2006/main" w:rsidR="009E490F">
        <w:rPr>
          <w:rFonts w:asciiTheme="majorBidi" w:hAnsiTheme="majorBidi" w:cstheme="majorBidi"/>
          <w:sz w:val="26"/>
          <w:szCs w:val="26"/>
        </w:rPr>
        <w:t xml:space="preserve">Даниил, Лекция 2, Даниил 8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t xml:space="preserve">Даниил 8:1-2 Эламское видение Даниила о правлении Валтасара</w:t>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DA0D4A">
        <w:rPr>
          <w:rFonts w:asciiTheme="majorBidi" w:hAnsiTheme="majorBidi" w:cstheme="majorBidi"/>
          <w:sz w:val="26"/>
          <w:szCs w:val="26"/>
        </w:rPr>
        <w:t xml:space="preserve">Глава 8 Даниила — одна из самых простых для интерпретации, поэтому я думаю, что с нее стоит начать. В стихах 1 и 2 мы читаем: «В третий год правления царя Валтасара было видение мне, Даниилу, после того, что явилось мне в первый раз. И увидел я в видении, что это произошло, когда я увидел, что нахожусь в Сузах, во дворце, что в провинции Элам. И увидел я в видении; а я был у реки Улая». Теперь вы можете задать вопрос из первых двух стихов: был ли Даниил в Еламе? «Я увидел в видении, и было, когда я увидел, что нахожусь в Сузах, во дворце, что в провинции Элам». Был ли он там лично или только в видении? Мне кажется, что он, скорее всего, оказался в этом месте в визионерском контексте. Место, однако, знаменательное, ведь Сушан был столицей Элама.</w:t>
      </w:r>
      <w:r xmlns:w="http://schemas.openxmlformats.org/wordprocessingml/2006/main" w:rsidR="00DA0D4A">
        <w:rPr>
          <w:rFonts w:asciiTheme="majorBidi" w:hAnsiTheme="majorBidi" w:cstheme="majorBidi"/>
          <w:sz w:val="26"/>
          <w:szCs w:val="26"/>
        </w:rPr>
        <w:br xmlns:w="http://schemas.openxmlformats.org/wordprocessingml/2006/main"/>
      </w:r>
      <w:r xmlns:w="http://schemas.openxmlformats.org/wordprocessingml/2006/main" w:rsidR="00DA0D4A">
        <w:rPr>
          <w:rFonts w:asciiTheme="majorBidi" w:hAnsiTheme="majorBidi" w:cstheme="majorBidi"/>
          <w:sz w:val="26"/>
          <w:szCs w:val="26"/>
        </w:rPr>
        <w:t xml:space="preserve"> </w:t>
      </w:r>
      <w:r xmlns:w="http://schemas.openxmlformats.org/wordprocessingml/2006/main" w:rsidR="00DA0D4A">
        <w:rPr>
          <w:rFonts w:asciiTheme="majorBidi" w:hAnsiTheme="majorBidi" w:cstheme="majorBidi"/>
          <w:sz w:val="26"/>
          <w:szCs w:val="26"/>
        </w:rPr>
        <w:tab xmlns:w="http://schemas.openxmlformats.org/wordprocessingml/2006/main"/>
      </w:r>
      <w:r xmlns:w="http://schemas.openxmlformats.org/wordprocessingml/2006/main" w:rsidR="006F7C07" w:rsidRPr="00AE713C">
        <w:rPr>
          <w:rFonts w:asciiTheme="majorBidi" w:hAnsiTheme="majorBidi" w:cstheme="majorBidi"/>
          <w:sz w:val="26"/>
          <w:szCs w:val="26"/>
        </w:rPr>
        <w:t xml:space="preserve">Во времена Даниила Элам и Сусан находились в царстве Валтасара. Однако они не были особо значимым местом, но позже Шушан стал столицей Мидо-Персидской империи и стал великим городом. Фактически это был город, населенный вплоть до средневековья. Сегодня он известен как Сузы. Пик персидского правления, конечно, пришелся на времена Даниила. Но видение, которое он получает, простирается от вавилонского времени до персидских времен, а затем до греческих времен. Вот в каком месте он оказывается в этой призрачной ситуации. </w:t>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t xml:space="preserve">Даниил 8:3-14 Видение Овна и козла </w:t>
      </w:r>
      <w:r xmlns:w="http://schemas.openxmlformats.org/wordprocessingml/2006/main" w:rsidR="00DA0D4A">
        <w:rPr>
          <w:rFonts w:asciiTheme="majorBidi" w:hAnsiTheme="majorBidi" w:cstheme="majorBidi"/>
          <w:sz w:val="26"/>
          <w:szCs w:val="26"/>
        </w:rPr>
        <w:tab xmlns:w="http://schemas.openxmlformats.org/wordprocessingml/2006/main"/>
      </w:r>
      <w:r xmlns:w="http://schemas.openxmlformats.org/wordprocessingml/2006/main" w:rsidR="00DA0D4A">
        <w:rPr>
          <w:rFonts w:asciiTheme="majorBidi" w:hAnsiTheme="majorBidi" w:cstheme="majorBidi"/>
          <w:sz w:val="26"/>
          <w:szCs w:val="26"/>
        </w:rPr>
        <w:t xml:space="preserve">Затем </w:t>
      </w:r>
      <w:r xmlns:w="http://schemas.openxmlformats.org/wordprocessingml/2006/main" w:rsidR="00AD0767" w:rsidRPr="00AE713C">
        <w:rPr>
          <w:rFonts w:asciiTheme="majorBidi" w:hAnsiTheme="majorBidi" w:cstheme="majorBidi"/>
          <w:sz w:val="26"/>
          <w:szCs w:val="26"/>
        </w:rPr>
        <w:t xml:space="preserve">вы читаете в Даниила 8:3-14 о его видении: «Я поднял очи мои и увидел. И вот, стоит перед рекой баран, у которого два рога, и оба рога были высоки, но один был выше другого, и тот, который выше, поднимался последним. И я видел, как баран двигался на запад, и на север, и на юг, так что ни один зверь не мог устоять перед ним. И не было никого, кто мог бы спасти из его руки. Но он сделал по своей воле и стал великим. И пока я размышлял, вот, козел шел с запада по всей земле и не коснулся земли. А у козла </w:t>
      </w:r>
      <w:r xmlns:w="http://schemas.openxmlformats.org/wordprocessingml/2006/main" w:rsidR="00AD0767" w:rsidRPr="00AE713C">
        <w:rPr>
          <w:rFonts w:asciiTheme="majorBidi" w:hAnsiTheme="majorBidi" w:cstheme="majorBidi"/>
          <w:sz w:val="26"/>
          <w:szCs w:val="26"/>
        </w:rPr>
        <w:lastRenderedPageBreak xmlns:w="http://schemas.openxmlformats.org/wordprocessingml/2006/main"/>
      </w:r>
      <w:r xmlns:w="http://schemas.openxmlformats.org/wordprocessingml/2006/main" w:rsidR="00AD0767" w:rsidRPr="00AE713C">
        <w:rPr>
          <w:rFonts w:asciiTheme="majorBidi" w:hAnsiTheme="majorBidi" w:cstheme="majorBidi"/>
          <w:sz w:val="26"/>
          <w:szCs w:val="26"/>
        </w:rPr>
        <w:t xml:space="preserve">между глаз был заметный рог. И подошел он к барану с двумя рогами, которого я видел стоящим у реки </w:t>
      </w:r>
      <w:r xmlns:w="http://schemas.openxmlformats.org/wordprocessingml/2006/main" w:rsidR="009E490F">
        <w:rPr>
          <w:rFonts w:asciiTheme="majorBidi" w:hAnsiTheme="majorBidi" w:cstheme="majorBidi"/>
          <w:sz w:val="26"/>
          <w:szCs w:val="26"/>
        </w:rPr>
        <w:t xml:space="preserve">, и напал на него в ярости своей силы. И я видел, как он приблизился к тарану. Он разгневался на него, ударил овна и сломал ему два рога. И не было в овне силы устоять перед ним, но он поверг его на землю и растоптал его, и не было никого, кто мог бы вырвать овна из руки его. И стал козел очень большим, и когда он стал сильным, большой рог сломался, и четыре знатных из него вышли к четырем ветрам небесным, и из одного из них вышел маленький рог, который стал весьма большим к на юг, и на восток, и к приятной земле. И он возвысился даже до воинства небесного, и поверг некоторые из воинств и звезд на землю и растоптал их. Но он возвеличил себя даже до князя воинства, и через него была отменена ежедневная жертва и разрушено место святилища. И дано было ему войско в обмен на ежедневную жертву за преступление. И он поверг истину на землю; и это продолжалось и процветало. Тогда я услышал одно слово, говорящее с другим, и сказал святому, который говорил: «Как долго будет продолжаться видение о ежедневных жертвах и беззаконии опустошения, чтобы и святилище, и воинство были попираемы?» И сказал он мне: «В течение 2300 дней будет очищено святилище».</w:t>
      </w:r>
      <w:r xmlns:w="http://schemas.openxmlformats.org/wordprocessingml/2006/main" w:rsidR="00DA0D4A">
        <w:rPr>
          <w:rFonts w:asciiTheme="majorBidi" w:hAnsiTheme="majorBidi" w:cstheme="majorBidi"/>
          <w:sz w:val="26"/>
          <w:szCs w:val="26"/>
        </w:rPr>
        <w:br xmlns:w="http://schemas.openxmlformats.org/wordprocessingml/2006/main"/>
      </w:r>
      <w:r xmlns:w="http://schemas.openxmlformats.org/wordprocessingml/2006/main" w:rsidR="00DA0D4A">
        <w:rPr>
          <w:rFonts w:asciiTheme="majorBidi" w:hAnsiTheme="majorBidi" w:cstheme="majorBidi"/>
          <w:sz w:val="26"/>
          <w:szCs w:val="26"/>
        </w:rPr>
        <w:t xml:space="preserve"> </w:t>
      </w:r>
      <w:r xmlns:w="http://schemas.openxmlformats.org/wordprocessingml/2006/main" w:rsidR="00DA0D4A">
        <w:rPr>
          <w:rFonts w:asciiTheme="majorBidi" w:hAnsiTheme="majorBidi" w:cstheme="majorBidi"/>
          <w:sz w:val="26"/>
          <w:szCs w:val="26"/>
        </w:rPr>
        <w:tab xmlns:w="http://schemas.openxmlformats.org/wordprocessingml/2006/main"/>
      </w:r>
      <w:r xmlns:w="http://schemas.openxmlformats.org/wordprocessingml/2006/main" w:rsidR="006D4651" w:rsidRPr="00AE713C">
        <w:rPr>
          <w:rFonts w:asciiTheme="majorBidi" w:hAnsiTheme="majorBidi" w:cstheme="majorBidi"/>
          <w:sz w:val="26"/>
          <w:szCs w:val="26"/>
        </w:rPr>
        <w:t xml:space="preserve">Это видение, которое он увидел. Итак, стихи 3-14 описывают это видение. Обратите внимание, что изображены разные животные: сначала баран с двумя рогами, затем козел с одним заметным рогом между глазами, которым он бьет этого барана и ломает два рога. Затем в стихе 8: «После того козел вырастет, и большой рог сломается, и ради него пришли четыре знатных человека к четырем ветрам небесным». Итак, возникают эти четыре выдающихся существа, а затем в девятом стихе говорится, что из одного из них вышел небольшой рог, который вырос большим. Теперь ясно, что животных и рога следует понимать как серию символов, изображающих определенные события. Вопрос в том, какие события? В этой главе есть вопросы по некоторым аспектам и особенностям главы, но по большей части особых сомнений нет, потому что далее в главе вам дано толкование. Глава 8, стихи 1-14, у вас есть это видение овна и козла, но затем, когда мы </w:t>
      </w:r>
      <w:r xmlns:w="http://schemas.openxmlformats.org/wordprocessingml/2006/main" w:rsidR="00ED45FF" w:rsidRPr="00AE713C">
        <w:rPr>
          <w:rFonts w:asciiTheme="majorBidi" w:hAnsiTheme="majorBidi" w:cstheme="majorBidi"/>
          <w:sz w:val="26"/>
          <w:szCs w:val="26"/>
        </w:rPr>
        <w:lastRenderedPageBreak xmlns:w="http://schemas.openxmlformats.org/wordprocessingml/2006/main"/>
      </w:r>
      <w:r xmlns:w="http://schemas.openxmlformats.org/wordprocessingml/2006/main" w:rsidR="00ED45FF" w:rsidRPr="00AE713C">
        <w:rPr>
          <w:rFonts w:asciiTheme="majorBidi" w:hAnsiTheme="majorBidi" w:cstheme="majorBidi"/>
          <w:sz w:val="26"/>
          <w:szCs w:val="26"/>
        </w:rPr>
        <w:t xml:space="preserve">спрашиваем, что это значит, когда мы доходим до стихов 20-27, </w:t>
      </w:r>
      <w:r xmlns:w="http://schemas.openxmlformats.org/wordprocessingml/2006/main" w:rsidR="009E490F">
        <w:rPr>
          <w:rFonts w:asciiTheme="majorBidi" w:hAnsiTheme="majorBidi" w:cstheme="majorBidi"/>
          <w:sz w:val="26"/>
          <w:szCs w:val="26"/>
        </w:rPr>
        <w:t xml:space="preserve">вы получаете истолкование видения. </w:t>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t xml:space="preserve">Даниил 8:15-19 Введение в толкование видения </w:t>
      </w:r>
      <w:r xmlns:w="http://schemas.openxmlformats.org/wordprocessingml/2006/main" w:rsidR="00DA0D4A">
        <w:rPr>
          <w:rFonts w:asciiTheme="majorBidi" w:hAnsiTheme="majorBidi" w:cstheme="majorBidi"/>
          <w:sz w:val="26"/>
          <w:szCs w:val="26"/>
        </w:rPr>
        <w:tab xmlns:w="http://schemas.openxmlformats.org/wordprocessingml/2006/main"/>
      </w:r>
      <w:r xmlns:w="http://schemas.openxmlformats.org/wordprocessingml/2006/main" w:rsidR="00ED45FF" w:rsidRPr="00AE713C">
        <w:rPr>
          <w:rFonts w:asciiTheme="majorBidi" w:hAnsiTheme="majorBidi" w:cstheme="majorBidi"/>
          <w:sz w:val="26"/>
          <w:szCs w:val="26"/>
        </w:rPr>
        <w:t xml:space="preserve">Теперь, прежде чем перейти к этому толкованию, мы можем на данный момент остановиться на этом, есть еще одна вещь, на которую мы хотим обратить внимание, прежде чем рассматривать стихи 20-27. Стихи 15-19 представляют это толкование. В стихе 17 вы читаете, что этот Гавриил, который собирается объяснить Даниилу это видение, приближается, и вы читаете: «Он приблизился к тому месту, где я стоял, и когда он подошел, я испугался и упал на свое лицо. Но он сказал мне: «Пойми, сын человеческий, ибо время конца будет видением». Итак, у вас есть это выражение во второй части 17 главы, но затем вы читаете. «Когда он говорил со мной, я спал глубоким сном, уткнувшись лицом в землю, и он коснулся меня и поставил меня вертикально. И он сказал мне: «Вот, я поведаю тебе».</w:t>
      </w:r>
      <w:r xmlns:w="http://schemas.openxmlformats.org/wordprocessingml/2006/main" w:rsidR="009E490F">
        <w:rPr>
          <w:rFonts w:asciiTheme="majorBidi" w:hAnsiTheme="majorBidi" w:cstheme="majorBidi"/>
          <w:sz w:val="26"/>
          <w:szCs w:val="26"/>
        </w:rPr>
        <w:br xmlns:w="http://schemas.openxmlformats.org/wordprocessingml/2006/main"/>
      </w:r>
      <w:r xmlns:w="http://schemas.openxmlformats.org/wordprocessingml/2006/main" w:rsidR="009E490F">
        <w:rPr>
          <w:rFonts w:asciiTheme="majorBidi" w:hAnsiTheme="majorBidi" w:cstheme="majorBidi"/>
          <w:sz w:val="26"/>
          <w:szCs w:val="26"/>
        </w:rPr>
        <w:t xml:space="preserve"> </w:t>
      </w:r>
      <w:r xmlns:w="http://schemas.openxmlformats.org/wordprocessingml/2006/main" w:rsidR="009E490F">
        <w:rPr>
          <w:rFonts w:asciiTheme="majorBidi" w:hAnsiTheme="majorBidi" w:cstheme="majorBidi"/>
          <w:sz w:val="26"/>
          <w:szCs w:val="26"/>
        </w:rPr>
        <w:tab xmlns:w="http://schemas.openxmlformats.org/wordprocessingml/2006/main"/>
      </w:r>
      <w:r xmlns:w="http://schemas.openxmlformats.org/wordprocessingml/2006/main" w:rsidR="00EB0614" w:rsidRPr="00AE713C">
        <w:rPr>
          <w:rFonts w:asciiTheme="majorBidi" w:hAnsiTheme="majorBidi" w:cstheme="majorBidi"/>
          <w:sz w:val="26"/>
          <w:szCs w:val="26"/>
        </w:rPr>
        <w:t xml:space="preserve">Обратите внимание на последнюю часть 19-го стиха: «Я скажу тебе, какой будет последний конец гнева, ибо в назначенное время наступит конец». Итак, в конце стиха 17 вы видите: «время конца будет видение». Конец стиха 19 – «при последнем конце гнева, ибо в назначенное время будет конец». Вы можете задать вопрос, что это значит? Все ли видения относятся к концу века? Как понимать эти выражения: «Во время конца», «При последнем окончании негодования, в назначенное время конец будет». Я думаю, что этот вопрос следует иметь в виду, когда вы смотрите на интерпретацию. Я мог бы просто сказать здесь, что Э. Дж. Янг предполагает, что эти выражения подразумевают конец периода Ветхого Завета. Фраза «в последней стадии негодования» означает время Божьего суда над народом Израиля до установления Нового Завета. Итак, настал конец периода Ветхого Завета, время до установления Нового Завета. Просто держите этот вопрос в уме и давайте перейдем к толкованию, содержащемуся в стихах 20-27. </w:t>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t xml:space="preserve">Даниил 8:20-27. Толкование видения: завоевание Александром Мидо-Персии. </w:t>
      </w:r>
      <w:r xmlns:w="http://schemas.openxmlformats.org/wordprocessingml/2006/main" w:rsidR="00DA0D4A">
        <w:rPr>
          <w:rFonts w:asciiTheme="majorBidi" w:hAnsiTheme="majorBidi" w:cstheme="majorBidi"/>
          <w:sz w:val="26"/>
          <w:szCs w:val="26"/>
        </w:rPr>
        <w:tab xmlns:w="http://schemas.openxmlformats.org/wordprocessingml/2006/main"/>
      </w:r>
      <w:r xmlns:w="http://schemas.openxmlformats.org/wordprocessingml/2006/main" w:rsidR="003E7193" w:rsidRPr="00AE713C">
        <w:rPr>
          <w:rFonts w:asciiTheme="majorBidi" w:hAnsiTheme="majorBidi" w:cstheme="majorBidi"/>
          <w:sz w:val="26"/>
          <w:szCs w:val="26"/>
        </w:rPr>
        <w:t xml:space="preserve">В стихе 20 вы читаете: «Овен, которого ты видел с двумя рогами, это цари </w:t>
      </w:r>
      <w:r xmlns:w="http://schemas.openxmlformats.org/wordprocessingml/2006/main" w:rsidR="003E7193" w:rsidRPr="00AE713C">
        <w:rPr>
          <w:rFonts w:asciiTheme="majorBidi" w:hAnsiTheme="majorBidi" w:cstheme="majorBidi"/>
          <w:sz w:val="26"/>
          <w:szCs w:val="26"/>
        </w:rPr>
        <w:lastRenderedPageBreak xmlns:w="http://schemas.openxmlformats.org/wordprocessingml/2006/main"/>
      </w:r>
      <w:r xmlns:w="http://schemas.openxmlformats.org/wordprocessingml/2006/main" w:rsidR="003E7193" w:rsidRPr="00AE713C">
        <w:rPr>
          <w:rFonts w:asciiTheme="majorBidi" w:hAnsiTheme="majorBidi" w:cstheme="majorBidi"/>
          <w:sz w:val="26"/>
          <w:szCs w:val="26"/>
        </w:rPr>
        <w:t xml:space="preserve">Мидии </w:t>
      </w:r>
      <w:r xmlns:w="http://schemas.openxmlformats.org/wordprocessingml/2006/main" w:rsidR="00DA0D4A">
        <w:rPr>
          <w:rFonts w:asciiTheme="majorBidi" w:hAnsiTheme="majorBidi" w:cstheme="majorBidi"/>
          <w:sz w:val="26"/>
          <w:szCs w:val="26"/>
        </w:rPr>
        <w:t xml:space="preserve">и Персии». Итак, вы вернетесь к стихам 3 и 4 и сможете прочитать 3 и 4 с немного большим пониманием, потому что в 3 и 4 говорится: «Я увидел этого овна, у него было два рога, оба рога были высокими. Один был выше другого, и тот, что выше, оказался последним. И я видел, как таран двигался на запад, на север и на юг. И никто не мог устоять перед этим бараном». Интересно, что в стихе 3 говорится, что у овна было два рога, два рога были высокими, но один выше другого. Высшее появилось последним. Это говорит о том, что Мидия была важна до Персии. И это соответствует тому, что мы знаем об истории Мидии и Персии. Мидийцы стали независимыми от Ассирии примерно в 631 г. до н.э. Персы начинались как незначительная часть Мидийской империи. Но персы получили контроль над Мидийской империей, и это было сделано в основном благодаря Киру, который взял Мидию под свой контроль. Многим мидянам были даны ответственные места в царстве Кира, но, видите ли, картина там очень хорошо подходит. У этого барана два рога; два рога были высокими. Один был выше другого, и тот, что выше, оказался последним. Это персидский элемент Мидо-Персидского царства. У меня есть карта Персидской империи, просто чтобы дать вам представление о ее размерах. Территория с этими линиями проходит через Малую Азию, глубоко в Египет и далеко вверх на восток. Итак, это 20-й стих толкования: «Овен, которого ты видел с двумя рогами, это цари Мидийский и Персидский».</w:t>
      </w:r>
      <w:r xmlns:w="http://schemas.openxmlformats.org/wordprocessingml/2006/main" w:rsidR="00DA6D7E">
        <w:rPr>
          <w:rFonts w:asciiTheme="majorBidi" w:hAnsiTheme="majorBidi" w:cstheme="majorBidi"/>
          <w:sz w:val="26"/>
          <w:szCs w:val="26"/>
        </w:rPr>
        <w:br xmlns:w="http://schemas.openxmlformats.org/wordprocessingml/2006/main"/>
      </w:r>
      <w:r xmlns:w="http://schemas.openxmlformats.org/wordprocessingml/2006/main" w:rsidR="00DA6D7E">
        <w:rPr>
          <w:rFonts w:asciiTheme="majorBidi" w:hAnsiTheme="majorBidi" w:cstheme="majorBidi"/>
          <w:sz w:val="26"/>
          <w:szCs w:val="26"/>
        </w:rPr>
        <w:t xml:space="preserve"> </w:t>
      </w:r>
      <w:r xmlns:w="http://schemas.openxmlformats.org/wordprocessingml/2006/main" w:rsidR="00DA6D7E">
        <w:rPr>
          <w:rFonts w:asciiTheme="majorBidi" w:hAnsiTheme="majorBidi" w:cstheme="majorBidi"/>
          <w:sz w:val="26"/>
          <w:szCs w:val="26"/>
        </w:rPr>
        <w:tab xmlns:w="http://schemas.openxmlformats.org/wordprocessingml/2006/main"/>
      </w:r>
      <w:r xmlns:w="http://schemas.openxmlformats.org/wordprocessingml/2006/main" w:rsidR="00C07A7E" w:rsidRPr="00AE713C">
        <w:rPr>
          <w:rFonts w:asciiTheme="majorBidi" w:hAnsiTheme="majorBidi" w:cstheme="majorBidi"/>
          <w:sz w:val="26"/>
          <w:szCs w:val="26"/>
        </w:rPr>
        <w:t xml:space="preserve">Затем мы переходим к стиху 21: «Козел грубый — царь Греции, и большой рог, который между глазами его, — первый царь». И вы читаете стих 21. Я мог бы просто упомянуть, прежде чем продолжить, вы заметили в стихе 4, что овен двинулся на запад, на север и на юг, так что никто не мог устоять перед ним. Именно это мы видим там с Персидской империей, на западе, на северо-западе, на севере и на юге, чтобы ни один зверь не мог устоять перед ним. И затем стих 5: этот козел с запада в стихе 21 идентифицируется как царь Греции. Видите ли, в стихе 5 говорится: «Когда я размышлял, вот, козёл подошел с запада по всей земле, но не коснулся земли. А у козла между глаз был заметный рог. И подошел он к овну, у которого было два рога, и наткнулся на него в ярости силы своей».</w:t>
      </w:r>
      <w:r xmlns:w="http://schemas.openxmlformats.org/wordprocessingml/2006/main" w:rsidR="009E490F">
        <w:rPr>
          <w:rFonts w:asciiTheme="majorBidi" w:hAnsiTheme="majorBidi" w:cstheme="majorBidi"/>
          <w:sz w:val="26"/>
          <w:szCs w:val="26"/>
        </w:rPr>
        <w:br xmlns:w="http://schemas.openxmlformats.org/wordprocessingml/2006/main"/>
      </w:r>
      <w:r xmlns:w="http://schemas.openxmlformats.org/wordprocessingml/2006/main" w:rsidR="009E490F">
        <w:rPr>
          <w:rFonts w:asciiTheme="majorBidi" w:hAnsiTheme="majorBidi" w:cstheme="majorBidi"/>
          <w:sz w:val="26"/>
          <w:szCs w:val="26"/>
        </w:rPr>
        <w:t xml:space="preserve"> </w:t>
      </w:r>
      <w:r xmlns:w="http://schemas.openxmlformats.org/wordprocessingml/2006/main" w:rsidR="009E490F">
        <w:rPr>
          <w:rFonts w:asciiTheme="majorBidi" w:hAnsiTheme="majorBidi" w:cstheme="majorBidi"/>
          <w:sz w:val="26"/>
          <w:szCs w:val="26"/>
        </w:rPr>
        <w:tab xmlns:w="http://schemas.openxmlformats.org/wordprocessingml/2006/main"/>
      </w:r>
      <w:r xmlns:w="http://schemas.openxmlformats.org/wordprocessingml/2006/main" w:rsidR="00AA1475" w:rsidRPr="00AE713C">
        <w:rPr>
          <w:rFonts w:asciiTheme="majorBidi" w:hAnsiTheme="majorBidi" w:cstheme="majorBidi"/>
          <w:sz w:val="26"/>
          <w:szCs w:val="26"/>
        </w:rPr>
        <w:t xml:space="preserve">Александр Македонский напал на Персидскую империю. Александр оттеснил выходцев из </w:t>
      </w:r>
      <w:r xmlns:w="http://schemas.openxmlformats.org/wordprocessingml/2006/main" w:rsidR="00387A7E" w:rsidRPr="00AE713C">
        <w:rPr>
          <w:rFonts w:asciiTheme="majorBidi" w:hAnsiTheme="majorBidi" w:cstheme="majorBidi"/>
          <w:sz w:val="26"/>
          <w:szCs w:val="26"/>
        </w:rPr>
        <w:lastRenderedPageBreak xmlns:w="http://schemas.openxmlformats.org/wordprocessingml/2006/main"/>
      </w:r>
      <w:r xmlns:w="http://schemas.openxmlformats.org/wordprocessingml/2006/main" w:rsidR="00387A7E" w:rsidRPr="00AE713C">
        <w:rPr>
          <w:rFonts w:asciiTheme="majorBidi" w:hAnsiTheme="majorBidi" w:cstheme="majorBidi"/>
          <w:sz w:val="26"/>
          <w:szCs w:val="26"/>
        </w:rPr>
        <w:t xml:space="preserve">Греции и </w:t>
      </w:r>
      <w:r xmlns:w="http://schemas.openxmlformats.org/wordprocessingml/2006/main" w:rsidR="00AA1475" w:rsidRPr="00AE713C">
        <w:rPr>
          <w:rFonts w:asciiTheme="majorBidi" w:hAnsiTheme="majorBidi" w:cstheme="majorBidi"/>
          <w:sz w:val="26"/>
          <w:szCs w:val="26"/>
        </w:rPr>
        <w:t xml:space="preserve">смог уничтожить Персию. И вы обратите внимание, что в стихе 5 об этом козле говорится, что он пришел с запада по всему лицу земли и не коснулся земли, что указывает на быстроту его завоеваний; он был очень быстр.</w:t>
      </w:r>
      <w:r xmlns:w="http://schemas.openxmlformats.org/wordprocessingml/2006/main" w:rsidR="009E490F">
        <w:rPr>
          <w:rFonts w:asciiTheme="majorBidi" w:hAnsiTheme="majorBidi" w:cstheme="majorBidi"/>
          <w:sz w:val="26"/>
          <w:szCs w:val="26"/>
        </w:rPr>
        <w:br xmlns:w="http://schemas.openxmlformats.org/wordprocessingml/2006/main"/>
      </w:r>
      <w:r xmlns:w="http://schemas.openxmlformats.org/wordprocessingml/2006/main" w:rsidR="009E490F">
        <w:rPr>
          <w:rFonts w:asciiTheme="majorBidi" w:hAnsiTheme="majorBidi" w:cstheme="majorBidi"/>
          <w:sz w:val="26"/>
          <w:szCs w:val="26"/>
        </w:rPr>
        <w:t xml:space="preserve"> </w:t>
      </w:r>
      <w:r xmlns:w="http://schemas.openxmlformats.org/wordprocessingml/2006/main" w:rsidR="009E490F">
        <w:rPr>
          <w:rFonts w:asciiTheme="majorBidi" w:hAnsiTheme="majorBidi" w:cstheme="majorBidi"/>
          <w:sz w:val="26"/>
          <w:szCs w:val="26"/>
        </w:rPr>
        <w:tab xmlns:w="http://schemas.openxmlformats.org/wordprocessingml/2006/main"/>
      </w:r>
      <w:r xmlns:w="http://schemas.openxmlformats.org/wordprocessingml/2006/main" w:rsidR="00624DA3" w:rsidRPr="00AE713C">
        <w:rPr>
          <w:rFonts w:asciiTheme="majorBidi" w:hAnsiTheme="majorBidi" w:cstheme="majorBidi"/>
          <w:sz w:val="26"/>
          <w:szCs w:val="26"/>
        </w:rPr>
        <w:t xml:space="preserve">А затем в стихах 6-7 описывается способ, которым Александр взял Персию: Он поразил овна и сломал ему два рога, не было в овне силы устоять перед ним. И он бросил его на землю и растоптал его, и вырос козел очень большой». Теперь, когда вы посмотрите на завоевание Александра, черная линия на карте покажет вам размеры царства Александра. Это было быстрое завоевание, но оно включало в себя ряд ключевых сражений. В 334 году до нашей эры произошла битва у реки Граник, которая находится прямо здесь, на северо-западе Малой Азии. Это была первая победа в Малой Азии над персидскими войсками в 334 году. Год спустя происходит битва при Исиде в 333 году до нашей эры, прямо там, в северном углу, где Средиземное море поворачивает на юг вдоль азиатского побережья. Александр пересек горы Тавр, разгромил главную персидскую армию при Исиде, и это позволило ему пройти вдоль побережья и захватить Сирию, Палестину и далее в Египет. Итак, у нас есть ключевое сражение, Битва при Исиде, в 333 году. В 331 году, на востоке, Арбела, в битве при Арбеле, уничтожила последнюю персидскую армию, завоевала империю, а затем двинулась дальше от Арбелы в сторону река Инд. Итак, вы видите, это с 334 по 331 год, три года. Он смёл персов.</w:t>
      </w:r>
      <w:r xmlns:w="http://schemas.openxmlformats.org/wordprocessingml/2006/main" w:rsidR="00DA6D7E">
        <w:rPr>
          <w:rFonts w:asciiTheme="majorBidi" w:hAnsiTheme="majorBidi" w:cstheme="majorBidi"/>
          <w:sz w:val="26"/>
          <w:szCs w:val="26"/>
        </w:rPr>
        <w:br xmlns:w="http://schemas.openxmlformats.org/wordprocessingml/2006/main"/>
      </w:r>
      <w:r xmlns:w="http://schemas.openxmlformats.org/wordprocessingml/2006/main" w:rsidR="00DA6D7E">
        <w:rPr>
          <w:rFonts w:asciiTheme="majorBidi" w:hAnsiTheme="majorBidi" w:cstheme="majorBidi"/>
          <w:sz w:val="26"/>
          <w:szCs w:val="26"/>
        </w:rPr>
        <w:t xml:space="preserve"> </w:t>
      </w:r>
      <w:r xmlns:w="http://schemas.openxmlformats.org/wordprocessingml/2006/main" w:rsidR="00DA6D7E">
        <w:rPr>
          <w:rFonts w:asciiTheme="majorBidi" w:hAnsiTheme="majorBidi" w:cstheme="majorBidi"/>
          <w:sz w:val="26"/>
          <w:szCs w:val="26"/>
        </w:rPr>
        <w:tab xmlns:w="http://schemas.openxmlformats.org/wordprocessingml/2006/main"/>
      </w:r>
      <w:r xmlns:w="http://schemas.openxmlformats.org/wordprocessingml/2006/main" w:rsidR="001130BF" w:rsidRPr="00AE713C">
        <w:rPr>
          <w:rFonts w:asciiTheme="majorBidi" w:hAnsiTheme="majorBidi" w:cstheme="majorBidi"/>
          <w:sz w:val="26"/>
          <w:szCs w:val="26"/>
        </w:rPr>
        <w:t xml:space="preserve">Но вы читаете в стихе 8: «Козел очень вырос, и, когда он окреп, большой рог сломался, и из-за него пришли четыре знатных человека к четырем ветрам небесным». Вы можете задаться вопросом, что это значит? И затем вы смотрите на стих 22, в котором говорится: «Теперь, когда было сокрушено, хотя четыре устояли за это, четыре царства восстанут из народов, но не в его власти». И исторически вы обнаруживаете, что когда Александр был на пике своей силы, он умер в возрасте 33 лет. Итак, когда он стал сильным, большой рог был сломан, как сказано в стихе 8. Итак, у вас огромное королевство и могущественный человек. Он умирает очень молодым, так что же будет с его королевством? У него был внебрачный ребенок двух или трех лет, поэтому у него не было подходящего сына, который мог бы занять его трон. За несколько месяцев до своей смерти он женился на дочери персидского царя, и некоторые думали, что от этих отношений у него родится ребенок. Было много неразберихи и борьбы за власть, но через несколько лет </w:t>
      </w:r>
      <w:r xmlns:w="http://schemas.openxmlformats.org/wordprocessingml/2006/main" w:rsidR="00961BF6" w:rsidRPr="00AE713C">
        <w:rPr>
          <w:rFonts w:asciiTheme="majorBidi" w:hAnsiTheme="majorBidi" w:cstheme="majorBidi"/>
          <w:sz w:val="26"/>
          <w:szCs w:val="26"/>
        </w:rPr>
        <w:lastRenderedPageBreak xmlns:w="http://schemas.openxmlformats.org/wordprocessingml/2006/main"/>
      </w:r>
      <w:r xmlns:w="http://schemas.openxmlformats.org/wordprocessingml/2006/main" w:rsidR="009E490F">
        <w:rPr>
          <w:rFonts w:asciiTheme="majorBidi" w:hAnsiTheme="majorBidi" w:cstheme="majorBidi"/>
          <w:sz w:val="26"/>
          <w:szCs w:val="26"/>
        </w:rPr>
        <w:t xml:space="preserve">империя Александра распалась на четыре части </w:t>
      </w:r>
      <w:r xmlns:w="http://schemas.openxmlformats.org/wordprocessingml/2006/main" w:rsidR="00961BF6" w:rsidRPr="00AE713C">
        <w:rPr>
          <w:rFonts w:asciiTheme="majorBidi" w:hAnsiTheme="majorBidi" w:cstheme="majorBidi"/>
          <w:sz w:val="26"/>
          <w:szCs w:val="26"/>
        </w:rPr>
        <w:t xml:space="preserve">. </w:t>
      </w:r>
      <w:r xmlns:w="http://schemas.openxmlformats.org/wordprocessingml/2006/main" w:rsidR="009E490F">
        <w:rPr>
          <w:rFonts w:asciiTheme="majorBidi" w:hAnsiTheme="majorBidi" w:cstheme="majorBidi"/>
          <w:sz w:val="26"/>
          <w:szCs w:val="26"/>
        </w:rPr>
        <w:t xml:space="preserve">Первоначально на пять частей, но эта часть не была стабильной и разделилась на четыре части, при этом несколько его генералов захватили себе большие территории его империи. </w:t>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t xml:space="preserve">Раздел царства Александра </w:t>
      </w:r>
      <w:r xmlns:w="http://schemas.openxmlformats.org/wordprocessingml/2006/main" w:rsidR="00E34927">
        <w:rPr>
          <w:rFonts w:asciiTheme="majorBidi" w:hAnsiTheme="majorBidi" w:cstheme="majorBidi"/>
          <w:sz w:val="26"/>
          <w:szCs w:val="26"/>
        </w:rPr>
        <w:tab xmlns:w="http://schemas.openxmlformats.org/wordprocessingml/2006/main"/>
      </w:r>
      <w:r xmlns:w="http://schemas.openxmlformats.org/wordprocessingml/2006/main" w:rsidR="00E34927">
        <w:rPr>
          <w:rFonts w:asciiTheme="majorBidi" w:hAnsiTheme="majorBidi" w:cstheme="majorBidi"/>
          <w:sz w:val="26"/>
          <w:szCs w:val="26"/>
        </w:rPr>
        <w:t xml:space="preserve">Примерно </w:t>
      </w:r>
      <w:r xmlns:w="http://schemas.openxmlformats.org/wordprocessingml/2006/main" w:rsidR="000A594B" w:rsidRPr="00AE713C">
        <w:rPr>
          <w:rFonts w:asciiTheme="majorBidi" w:hAnsiTheme="majorBidi" w:cstheme="majorBidi"/>
          <w:sz w:val="26"/>
          <w:szCs w:val="26"/>
        </w:rPr>
        <w:t xml:space="preserve">так выглядели на карте в 301 году эти царства. У вас есть Македония под властью Кассандра, Фракия и Малая Азия под властью, первоначально под властью Лисимаха и Антигона. Лисимак здесь, Малая Азия при Антигоне, затем Сирия на востоке при Селевке и Египет на юге при Птолемее. Правление Антигона длилось недолго, поэтому в основном у вас были Селевк, Птолемей, Лисимах и Кассандр в качестве четырех частей. Это Антигон продержался недолго. Именно Антигон был свергнут Селевком. Итак, вы получаете четыре части, которые сохранились: Кассандр, Лисимах, Птолемей и Селевк. «Четыре царства, – читаем вы в стихе 22, – восстанут из народа, но не в его власти». </w:t>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t xml:space="preserve">Кто такой Царь со свирепым лицом </w:t>
      </w:r>
      <w:r xmlns:w="http://schemas.openxmlformats.org/wordprocessingml/2006/main" w:rsidR="005C1371">
        <w:rPr>
          <w:rFonts w:asciiTheme="majorBidi" w:hAnsiTheme="majorBidi" w:cstheme="majorBidi"/>
          <w:sz w:val="26"/>
          <w:szCs w:val="26"/>
        </w:rPr>
        <w:tab xmlns:w="http://schemas.openxmlformats.org/wordprocessingml/2006/main"/>
      </w:r>
      <w:r xmlns:w="http://schemas.openxmlformats.org/wordprocessingml/2006/main" w:rsidR="005C1371">
        <w:rPr>
          <w:rFonts w:asciiTheme="majorBidi" w:hAnsiTheme="majorBidi" w:cstheme="majorBidi"/>
          <w:sz w:val="26"/>
          <w:szCs w:val="26"/>
        </w:rPr>
        <w:t xml:space="preserve">Затем </w:t>
      </w:r>
      <w:r xmlns:w="http://schemas.openxmlformats.org/wordprocessingml/2006/main" w:rsidR="00CD43C6" w:rsidRPr="00AE713C">
        <w:rPr>
          <w:rFonts w:asciiTheme="majorBidi" w:hAnsiTheme="majorBidi" w:cstheme="majorBidi"/>
          <w:sz w:val="26"/>
          <w:szCs w:val="26"/>
        </w:rPr>
        <w:t xml:space="preserve">вы читаете в стихе 9: «Из одного из них», то есть одного из этих четырех царств, «вышел небольшой рог, который стал чрезвычайно большим». И вы спрашиваете, что это? И затем вы переходите к толкованию, стих 23. «В последние времена царств», то есть этих четырех царств, «когда беззаконники придут в полную силу, встанет царь с жестоким лицом и понимающим темные приговоры». встанет, и сила его будет велика, но не его собственной силой. И он чудесно разрушит, и будет процветать и продолжаться, и погубит сильных и святых людей. И благодаря своим силам он также приведет к процветанию обмана, и его рука возвеличит его самого и его сердце. Миром он уничтожит многих; он также восстанет против Князя Князей, но он будет сокрушён без конца».</w:t>
      </w:r>
      <w:r xmlns:w="http://schemas.openxmlformats.org/wordprocessingml/2006/main" w:rsidR="00E34927">
        <w:rPr>
          <w:rFonts w:asciiTheme="majorBidi" w:hAnsiTheme="majorBidi" w:cstheme="majorBidi"/>
          <w:sz w:val="26"/>
          <w:szCs w:val="26"/>
        </w:rPr>
        <w:br xmlns:w="http://schemas.openxmlformats.org/wordprocessingml/2006/main"/>
      </w:r>
      <w:r xmlns:w="http://schemas.openxmlformats.org/wordprocessingml/2006/main" w:rsidR="00E34927">
        <w:rPr>
          <w:rFonts w:asciiTheme="majorBidi" w:hAnsiTheme="majorBidi" w:cstheme="majorBidi"/>
          <w:sz w:val="26"/>
          <w:szCs w:val="26"/>
        </w:rPr>
        <w:t xml:space="preserve"> </w:t>
      </w:r>
      <w:r xmlns:w="http://schemas.openxmlformats.org/wordprocessingml/2006/main" w:rsidR="00E34927">
        <w:rPr>
          <w:rFonts w:asciiTheme="majorBidi" w:hAnsiTheme="majorBidi" w:cstheme="majorBidi"/>
          <w:sz w:val="26"/>
          <w:szCs w:val="26"/>
        </w:rPr>
        <w:tab xmlns:w="http://schemas.openxmlformats.org/wordprocessingml/2006/main"/>
      </w:r>
      <w:r xmlns:w="http://schemas.openxmlformats.org/wordprocessingml/2006/main" w:rsidR="00987199" w:rsidRPr="00AE713C">
        <w:rPr>
          <w:rFonts w:asciiTheme="majorBidi" w:hAnsiTheme="majorBidi" w:cstheme="majorBidi"/>
          <w:sz w:val="26"/>
          <w:szCs w:val="26"/>
        </w:rPr>
        <w:t xml:space="preserve">Итак, в последние времена в этом королевстве восстанет король со свирепым лицом. Другими словами, в начале все не так. И можно задать вопрос, кто здесь имеется в виду? Это антихрист, который должен прийти в конце века? </w:t>
      </w:r>
      <w:r xmlns:w="http://schemas.openxmlformats.org/wordprocessingml/2006/main" w:rsidR="00F25C1B" w:rsidRPr="00AE713C">
        <w:rPr>
          <w:rFonts w:asciiTheme="majorBidi" w:hAnsiTheme="majorBidi" w:cstheme="majorBidi"/>
          <w:sz w:val="26"/>
          <w:szCs w:val="26"/>
        </w:rPr>
        <w:lastRenderedPageBreak xmlns:w="http://schemas.openxmlformats.org/wordprocessingml/2006/main"/>
      </w:r>
      <w:r xmlns:w="http://schemas.openxmlformats.org/wordprocessingml/2006/main" w:rsidR="00F25C1B" w:rsidRPr="00AE713C">
        <w:rPr>
          <w:rFonts w:asciiTheme="majorBidi" w:hAnsiTheme="majorBidi" w:cstheme="majorBidi"/>
          <w:sz w:val="26"/>
          <w:szCs w:val="26"/>
        </w:rPr>
        <w:t xml:space="preserve">Видите ли </w:t>
      </w:r>
      <w:r xmlns:w="http://schemas.openxmlformats.org/wordprocessingml/2006/main" w:rsidR="00E34927">
        <w:rPr>
          <w:rFonts w:asciiTheme="majorBidi" w:hAnsiTheme="majorBidi" w:cstheme="majorBidi"/>
          <w:sz w:val="26"/>
          <w:szCs w:val="26"/>
        </w:rPr>
        <w:t xml:space="preserve">, в стихе 17 говорится, что «время конца будет видением». Это антихрист в конце этого века? Или есть какие-то основания думать, что это не Антихрист? Я думаю, что стих 9 совершенно ясен. В стихе 9 говорится: «Из одного из них». И кто такие «они»? Оно относится к четырем выдающимся, к четырем ветрам небесным, к четырем частям царства Александра. Этот человек выйдет из одной из четырех частей царства Александра. Итак, вы находитесь в контексте империи Александра и ее подразделений, и из одного из этих подразделений выходит правитель. Итак, я думаю, что в главе 8 вы видите, что Господь дает видение Даниилу, чтобы показать народу Господа, что после персов, захвативших Вавилон во времена Даниила, после персов придет Греческая империя, и что в Со временем Греческой империи придется столкнуться с огромной трудностью — с этим царем с жестоким лицом, который восстанет. </w:t>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t xml:space="preserve">Антиох Эпифан </w:t>
      </w:r>
      <w:r xmlns:w="http://schemas.openxmlformats.org/wordprocessingml/2006/main" w:rsidR="00E34927">
        <w:rPr>
          <w:rFonts w:asciiTheme="majorBidi" w:hAnsiTheme="majorBidi" w:cstheme="majorBidi"/>
          <w:sz w:val="26"/>
          <w:szCs w:val="26"/>
        </w:rPr>
        <w:tab xmlns:w="http://schemas.openxmlformats.org/wordprocessingml/2006/main"/>
      </w:r>
      <w:r xmlns:w="http://schemas.openxmlformats.org/wordprocessingml/2006/main" w:rsidR="005C1371">
        <w:rPr>
          <w:rFonts w:asciiTheme="majorBidi" w:hAnsiTheme="majorBidi" w:cstheme="majorBidi"/>
          <w:sz w:val="26"/>
          <w:szCs w:val="26"/>
        </w:rPr>
        <w:t xml:space="preserve">Исторически мы знаем, что в Империи Селевкидов, одной из этих четырех частей, Антиох Эпифан стал сильным правителем. Он завоевал империю Птолемеев или почти завоевал ее, пока эта борьба продолжалась. «Он возвеличил себя», стих 11: «Он возвеличил себя даже перед князем воинства». Обратите внимание на его имя, Антиох Епифан, что Эпифан означает «проявление Бога». Он чувствовал себя проявлением Бога. Он считал себя проявлением Зевса, греческого бога. Он хотел, чтобы ему поклонялись, и, судя по тому, что мы о нем знаем, он обладал качествами, описанными здесь. Он штурмовал Иерусалим и осквернил храм.</w:t>
      </w:r>
      <w:r xmlns:w="http://schemas.openxmlformats.org/wordprocessingml/2006/main" w:rsidR="005C1371">
        <w:rPr>
          <w:rFonts w:asciiTheme="majorBidi" w:hAnsiTheme="majorBidi" w:cstheme="majorBidi"/>
          <w:sz w:val="26"/>
          <w:szCs w:val="26"/>
        </w:rPr>
        <w:br xmlns:w="http://schemas.openxmlformats.org/wordprocessingml/2006/main"/>
      </w:r>
      <w:r xmlns:w="http://schemas.openxmlformats.org/wordprocessingml/2006/main" w:rsidR="005C1371">
        <w:rPr>
          <w:rFonts w:asciiTheme="majorBidi" w:hAnsiTheme="majorBidi" w:cstheme="majorBidi"/>
          <w:sz w:val="26"/>
          <w:szCs w:val="26"/>
        </w:rPr>
        <w:t xml:space="preserve"> </w:t>
      </w:r>
      <w:r xmlns:w="http://schemas.openxmlformats.org/wordprocessingml/2006/main" w:rsidR="005C1371">
        <w:rPr>
          <w:rFonts w:asciiTheme="majorBidi" w:hAnsiTheme="majorBidi" w:cstheme="majorBidi"/>
          <w:sz w:val="26"/>
          <w:szCs w:val="26"/>
        </w:rPr>
        <w:tab xmlns:w="http://schemas.openxmlformats.org/wordprocessingml/2006/main"/>
      </w:r>
      <w:r xmlns:w="http://schemas.openxmlformats.org/wordprocessingml/2006/main" w:rsidR="005C1371">
        <w:rPr>
          <w:rFonts w:asciiTheme="majorBidi" w:hAnsiTheme="majorBidi" w:cstheme="majorBidi"/>
          <w:sz w:val="26"/>
          <w:szCs w:val="26"/>
        </w:rPr>
        <w:t xml:space="preserve">Предыстория </w:t>
      </w:r>
      <w:r xmlns:w="http://schemas.openxmlformats.org/wordprocessingml/2006/main" w:rsidR="004B40A5" w:rsidRPr="00AE713C">
        <w:rPr>
          <w:rFonts w:asciiTheme="majorBidi" w:hAnsiTheme="majorBidi" w:cstheme="majorBidi"/>
          <w:sz w:val="26"/>
          <w:szCs w:val="26"/>
        </w:rPr>
        <w:t xml:space="preserve">этого была такова: он спустился в Египет и собирался победить египетских Птолемеев, когда римляне послали войска в Египет, потому что они не хотели, чтобы Селевкиды укрепили свою власть над египтянами; это была бы слишком большая сила. У римлян были свои собственные идеи относительно контроля над Средиземноморьем, поэтому они послали войска в Египет, и этот римский полководец встретил Антиоха недалеко от Александрии. И вот история, рассказанная об их встрече. На самом деле они были знакомы, потому что Антиох некоторое время назад был узником в Риме. Но этот римский полководец Попелий Ленас сказал Антиоху, что он должен вернуть захваченную территорию </w:t>
      </w:r>
      <w:r xmlns:w="http://schemas.openxmlformats.org/wordprocessingml/2006/main" w:rsidR="004B40A5" w:rsidRPr="00AE713C">
        <w:rPr>
          <w:rFonts w:asciiTheme="majorBidi" w:hAnsiTheme="majorBidi" w:cstheme="majorBidi"/>
          <w:sz w:val="26"/>
          <w:szCs w:val="26"/>
        </w:rPr>
        <w:lastRenderedPageBreak xmlns:w="http://schemas.openxmlformats.org/wordprocessingml/2006/main"/>
      </w:r>
      <w:r xmlns:w="http://schemas.openxmlformats.org/wordprocessingml/2006/main" w:rsidR="004B40A5" w:rsidRPr="00AE713C">
        <w:rPr>
          <w:rFonts w:asciiTheme="majorBidi" w:hAnsiTheme="majorBidi" w:cstheme="majorBidi"/>
          <w:sz w:val="26"/>
          <w:szCs w:val="26"/>
        </w:rPr>
        <w:t xml:space="preserve">и покинуть Египет. </w:t>
      </w:r>
      <w:r xmlns:w="http://schemas.openxmlformats.org/wordprocessingml/2006/main" w:rsidR="005D3DDC">
        <w:rPr>
          <w:rFonts w:asciiTheme="majorBidi" w:hAnsiTheme="majorBidi" w:cstheme="majorBidi"/>
          <w:sz w:val="26"/>
          <w:szCs w:val="26"/>
        </w:rPr>
        <w:t xml:space="preserve">В последнее время во время войны «Буря в пустыне» в Ираке мы много слышали о том, как провести черту на песке. Я думаю, что происхождение этого выражения связано с этим инцидентом, потому что этот римский полководец нарисовал на песке линию, круг, вокруг Антиоха. Антиох сказал, что ему нужно время, чтобы обдумать требования римлян, и этот римский полководец чертит вокруг себя эту черту на песке и говорит: «Послушай, скажи мне, прежде чем перешагнуть эту черту».</w:t>
      </w:r>
      <w:r xmlns:w="http://schemas.openxmlformats.org/wordprocessingml/2006/main" w:rsidR="00E34927">
        <w:rPr>
          <w:rFonts w:asciiTheme="majorBidi" w:hAnsiTheme="majorBidi" w:cstheme="majorBidi"/>
          <w:sz w:val="26"/>
          <w:szCs w:val="26"/>
        </w:rPr>
        <w:br xmlns:w="http://schemas.openxmlformats.org/wordprocessingml/2006/main"/>
      </w:r>
      <w:r xmlns:w="http://schemas.openxmlformats.org/wordprocessingml/2006/main" w:rsidR="00E34927">
        <w:rPr>
          <w:rFonts w:asciiTheme="majorBidi" w:hAnsiTheme="majorBidi" w:cstheme="majorBidi"/>
          <w:sz w:val="26"/>
          <w:szCs w:val="26"/>
        </w:rPr>
        <w:t xml:space="preserve"> </w:t>
      </w:r>
      <w:r xmlns:w="http://schemas.openxmlformats.org/wordprocessingml/2006/main" w:rsidR="00E34927">
        <w:rPr>
          <w:rFonts w:asciiTheme="majorBidi" w:hAnsiTheme="majorBidi" w:cstheme="majorBidi"/>
          <w:sz w:val="26"/>
          <w:szCs w:val="26"/>
        </w:rPr>
        <w:tab xmlns:w="http://schemas.openxmlformats.org/wordprocessingml/2006/main"/>
      </w:r>
      <w:r xmlns:w="http://schemas.openxmlformats.org/wordprocessingml/2006/main" w:rsidR="00791CB9" w:rsidRPr="00AE713C">
        <w:rPr>
          <w:rFonts w:asciiTheme="majorBidi" w:hAnsiTheme="majorBidi" w:cstheme="majorBidi"/>
          <w:sz w:val="26"/>
          <w:szCs w:val="26"/>
        </w:rPr>
        <w:t xml:space="preserve">Так Антиох был унижен, и он знал, что у него нет сил для борьбы с римлянами, поэтому ему пришлось отступить. Отступив, он выместил свой гнев на евреях. Он пришел в Иерусалим, осквернил храм, разрушил стены города, продал женщин и детей в рабство и запретил иудейскую веру. Соблюдение субботы и обрезание были запрещены при приговоре к смертной казни. Священные Писания Ветхого Завета были сожжены, изображения греческих богов установлены во всех городах Иуды, а иудеи были вынуждены поклоняться им. Если вы этого не сделали, вас пытали и убили. В самом храме был воздвигнут своего рода жертвенник, на котором приносились в жертву свиньи только для того, чтобы разозлить еврейский народ, и весь храм был окроплен жиром от приношений свиней. Результатом стало восстание Маккавеев около 168 г. до н.э.</w:t>
      </w:r>
    </w:p>
    <w:p w:rsidR="0005339D" w:rsidRDefault="005F0ADA" w:rsidP="00E34927">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791CB9" w:rsidRPr="00AE713C">
        <w:rPr>
          <w:rFonts w:asciiTheme="majorBidi" w:hAnsiTheme="majorBidi" w:cstheme="majorBidi"/>
          <w:sz w:val="26"/>
          <w:szCs w:val="26"/>
        </w:rPr>
        <w:t xml:space="preserve">Римляне только что победили Македонию в третьей македонской войне. Таким образом, они сами расширялись на восток, в Македонию. Должно быть, они были довольно могущественными. И они только что одержали еще одну победу. Так что это, должно быть, была довольно сильная сила. Я не уверен, знаете ли, в цифрах, но это, должно быть, была достаточно значительная сила, чтобы Антиох был запуган. Я хочу более подробно рассмотреть стихи 9-14. Там есть довольно непонятные фразы. Итак, давайте остановимся на этом месте и пойдем немного дальше, начиная с 8-й главы Книги Даниила, которая начнется в следующий час.</w:t>
      </w:r>
    </w:p>
    <w:p w:rsidR="0005339D" w:rsidRPr="005F0ADA" w:rsidRDefault="0005339D" w:rsidP="0005339D">
      <w:pPr xmlns:w="http://schemas.openxmlformats.org/wordprocessingml/2006/main">
        <w:spacing w:line="240" w:lineRule="auto"/>
        <w:rPr>
          <w:rFonts w:asciiTheme="majorBidi" w:hAnsiTheme="majorBidi" w:cstheme="majorBidi"/>
          <w:sz w:val="20"/>
          <w:szCs w:val="20"/>
        </w:rPr>
      </w:pP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Pr="005F0ADA">
        <w:rPr>
          <w:rFonts w:asciiTheme="majorBidi" w:hAnsiTheme="majorBidi" w:cstheme="majorBidi"/>
          <w:sz w:val="20"/>
          <w:szCs w:val="20"/>
        </w:rPr>
        <w:t xml:space="preserve"> </w:t>
      </w:r>
      <w:r xmlns:w="http://schemas.openxmlformats.org/wordprocessingml/2006/main" w:rsidRPr="005F0ADA">
        <w:rPr>
          <w:rFonts w:asciiTheme="majorBidi" w:hAnsiTheme="majorBidi" w:cstheme="majorBidi"/>
          <w:sz w:val="20"/>
          <w:szCs w:val="20"/>
        </w:rPr>
        <w:tab xmlns:w="http://schemas.openxmlformats.org/wordprocessingml/2006/main"/>
      </w:r>
      <w:r xmlns:w="http://schemas.openxmlformats.org/wordprocessingml/2006/main" w:rsidRPr="005F0ADA">
        <w:rPr>
          <w:rFonts w:asciiTheme="majorBidi" w:hAnsiTheme="majorBidi" w:cstheme="majorBidi"/>
          <w:sz w:val="20"/>
          <w:szCs w:val="20"/>
        </w:rPr>
        <w:t xml:space="preserve">Транскрипция Виктории Чендлер</w:t>
      </w:r>
      <w:r xmlns:w="http://schemas.openxmlformats.org/wordprocessingml/2006/main" w:rsidRPr="005F0ADA">
        <w:rPr>
          <w:rFonts w:asciiTheme="majorBidi" w:hAnsiTheme="majorBidi" w:cstheme="majorBidi"/>
          <w:sz w:val="20"/>
          <w:szCs w:val="20"/>
        </w:rPr>
        <w:br xmlns:w="http://schemas.openxmlformats.org/wordprocessingml/2006/main"/>
      </w:r>
      <w:r xmlns:w="http://schemas.openxmlformats.org/wordprocessingml/2006/main" w:rsidRPr="005F0ADA">
        <w:rPr>
          <w:rFonts w:asciiTheme="majorBidi" w:hAnsiTheme="majorBidi" w:cstheme="majorBidi"/>
          <w:sz w:val="20"/>
          <w:szCs w:val="20"/>
        </w:rPr>
        <w:t xml:space="preserve"> </w:t>
      </w:r>
      <w:r xmlns:w="http://schemas.openxmlformats.org/wordprocessingml/2006/main" w:rsidRPr="005F0ADA">
        <w:rPr>
          <w:rFonts w:asciiTheme="majorBidi" w:hAnsiTheme="majorBidi" w:cstheme="majorBidi"/>
          <w:sz w:val="20"/>
          <w:szCs w:val="20"/>
        </w:rPr>
        <w:tab xmlns:w="http://schemas.openxmlformats.org/wordprocessingml/2006/main"/>
      </w:r>
      <w:r xmlns:w="http://schemas.openxmlformats.org/wordprocessingml/2006/main" w:rsidRPr="005F0ADA">
        <w:rPr>
          <w:rFonts w:asciiTheme="majorBidi" w:hAnsiTheme="majorBidi" w:cstheme="majorBidi"/>
          <w:sz w:val="20"/>
          <w:szCs w:val="20"/>
        </w:rPr>
        <w:t xml:space="preserve">Черновой монтаж под редакцией Теда Хильдебрандта</w:t>
      </w:r>
      <w:r xmlns:w="http://schemas.openxmlformats.org/wordprocessingml/2006/main" w:rsidRPr="005F0ADA">
        <w:rPr>
          <w:rFonts w:asciiTheme="majorBidi" w:hAnsiTheme="majorBidi" w:cstheme="majorBidi"/>
          <w:sz w:val="20"/>
          <w:szCs w:val="20"/>
        </w:rPr>
        <w:br xmlns:w="http://schemas.openxmlformats.org/wordprocessingml/2006/main"/>
      </w:r>
      <w:r xmlns:w="http://schemas.openxmlformats.org/wordprocessingml/2006/main" w:rsidRPr="005F0ADA">
        <w:rPr>
          <w:rFonts w:asciiTheme="majorBidi" w:hAnsiTheme="majorBidi" w:cstheme="majorBidi"/>
          <w:sz w:val="20"/>
          <w:szCs w:val="20"/>
        </w:rPr>
        <w:t xml:space="preserve"> </w:t>
      </w:r>
      <w:r xmlns:w="http://schemas.openxmlformats.org/wordprocessingml/2006/main" w:rsidRPr="005F0ADA">
        <w:rPr>
          <w:rFonts w:asciiTheme="majorBidi" w:hAnsiTheme="majorBidi" w:cstheme="majorBidi"/>
          <w:sz w:val="20"/>
          <w:szCs w:val="20"/>
        </w:rPr>
        <w:tab xmlns:w="http://schemas.openxmlformats.org/wordprocessingml/2006/main"/>
      </w:r>
      <w:r xmlns:w="http://schemas.openxmlformats.org/wordprocessingml/2006/main" w:rsidRPr="005F0ADA">
        <w:rPr>
          <w:rFonts w:asciiTheme="majorBidi" w:hAnsiTheme="majorBidi" w:cstheme="majorBidi"/>
          <w:sz w:val="20"/>
          <w:szCs w:val="20"/>
        </w:rPr>
        <w:t xml:space="preserve">Окончательная редакция </w:t>
      </w:r>
      <w:r xmlns:w="http://schemas.openxmlformats.org/wordprocessingml/2006/main" w:rsidR="00E34927">
        <w:rPr>
          <w:rFonts w:asciiTheme="majorBidi" w:hAnsiTheme="majorBidi" w:cstheme="majorBidi"/>
          <w:sz w:val="20"/>
          <w:szCs w:val="20"/>
        </w:rPr>
        <w:t xml:space="preserve">доктора Перри Филлипса.</w:t>
      </w:r>
      <w:r xmlns:w="http://schemas.openxmlformats.org/wordprocessingml/2006/main" w:rsidRPr="005F0ADA">
        <w:rPr>
          <w:rFonts w:asciiTheme="majorBidi" w:hAnsiTheme="majorBidi" w:cstheme="majorBidi"/>
          <w:sz w:val="20"/>
          <w:szCs w:val="20"/>
        </w:rPr>
        <w:br xmlns:w="http://schemas.openxmlformats.org/wordprocessingml/2006/main"/>
      </w:r>
      <w:r xmlns:w="http://schemas.openxmlformats.org/wordprocessingml/2006/main" w:rsidRPr="005F0ADA">
        <w:rPr>
          <w:rFonts w:asciiTheme="majorBidi" w:hAnsiTheme="majorBidi" w:cstheme="majorBidi"/>
          <w:sz w:val="20"/>
          <w:szCs w:val="20"/>
        </w:rPr>
        <w:t xml:space="preserve"> </w:t>
      </w:r>
      <w:r xmlns:w="http://schemas.openxmlformats.org/wordprocessingml/2006/main" w:rsidRPr="005F0ADA">
        <w:rPr>
          <w:rFonts w:asciiTheme="majorBidi" w:hAnsiTheme="majorBidi" w:cstheme="majorBidi"/>
          <w:sz w:val="20"/>
          <w:szCs w:val="20"/>
        </w:rPr>
        <w:tab xmlns:w="http://schemas.openxmlformats.org/wordprocessingml/2006/main"/>
      </w:r>
      <w:r xmlns:w="http://schemas.openxmlformats.org/wordprocessingml/2006/main" w:rsidRPr="005F0ADA">
        <w:rPr>
          <w:rFonts w:asciiTheme="majorBidi" w:hAnsiTheme="majorBidi" w:cstheme="majorBidi"/>
          <w:sz w:val="20"/>
          <w:szCs w:val="20"/>
        </w:rPr>
        <w:t xml:space="preserve">Пересказан </w:t>
      </w:r>
      <w:r xmlns:w="http://schemas.openxmlformats.org/wordprocessingml/2006/main" w:rsidR="005F0ADA" w:rsidRPr="005F0ADA">
        <w:rPr>
          <w:rFonts w:asciiTheme="majorBidi" w:hAnsiTheme="majorBidi" w:cstheme="majorBidi"/>
          <w:sz w:val="20"/>
          <w:szCs w:val="20"/>
        </w:rPr>
        <w:t xml:space="preserve">доктором Перри Филлипсом</w:t>
      </w:r>
    </w:p>
    <w:p w:rsidR="00791CB9" w:rsidRPr="00AE713C" w:rsidRDefault="00791CB9" w:rsidP="0005339D">
      <w:pPr>
        <w:spacing w:line="360" w:lineRule="auto"/>
        <w:ind w:firstLine="720"/>
        <w:rPr>
          <w:rFonts w:asciiTheme="majorBidi" w:hAnsiTheme="majorBidi" w:cstheme="majorBidi"/>
          <w:sz w:val="26"/>
          <w:szCs w:val="26"/>
        </w:rPr>
      </w:pPr>
    </w:p>
    <w:sectPr w:rsidR="00791CB9" w:rsidRPr="00AE713C" w:rsidSect="00016D3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1AAD" w:rsidRDefault="00001AAD" w:rsidP="00EE6D74">
      <w:pPr>
        <w:spacing w:after="0" w:line="240" w:lineRule="auto"/>
      </w:pPr>
      <w:r>
        <w:separator/>
      </w:r>
    </w:p>
  </w:endnote>
  <w:endnote w:type="continuationSeparator" w:id="0">
    <w:p w:rsidR="00001AAD" w:rsidRDefault="00001AAD" w:rsidP="00EE6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1AAD" w:rsidRDefault="00001AAD" w:rsidP="00EE6D74">
      <w:pPr>
        <w:spacing w:after="0" w:line="240" w:lineRule="auto"/>
      </w:pPr>
      <w:r>
        <w:separator/>
      </w:r>
    </w:p>
  </w:footnote>
  <w:footnote w:type="continuationSeparator" w:id="0">
    <w:p w:rsidR="00001AAD" w:rsidRDefault="00001AAD" w:rsidP="00EE6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40A5" w:rsidRDefault="004B40A5">
    <w:pPr xmlns:w="http://schemas.openxmlformats.org/wordprocessingml/2006/main">
      <w:pStyle w:val="Header"/>
      <w:jc w:val="right"/>
    </w:pPr>
    <w:r xmlns:w="http://schemas.openxmlformats.org/wordprocessingml/2006/main">
      <w:t xml:space="preserve"> </w:t>
    </w:r>
    <w:sdt xmlns:w="http://schemas.openxmlformats.org/wordprocessingml/2006/main">
      <w:sdtPr>
        <w:id w:val="64962951"/>
        <w:docPartObj>
          <w:docPartGallery w:val="Page Numbers (Top of Page)"/>
          <w:docPartUnique/>
        </w:docPartObj>
      </w:sdtPr>
      <w:sdtContent>
        <w:r w:rsidR="00484879">
          <w:fldChar w:fldCharType="begin"/>
        </w:r>
        <w:r w:rsidR="00484879">
          <w:instrText xml:space="preserve"> PAGE   \* MERGEFORMAT </w:instrText>
        </w:r>
        <w:r w:rsidR="00484879">
          <w:fldChar w:fldCharType="separate"/>
        </w:r>
        <w:r w:rsidR="007E1186">
          <w:rPr>
            <w:noProof/>
          </w:rPr>
          <w:t>1</w:t>
        </w:r>
        <w:r w:rsidR="00484879">
          <w:rPr>
            <w:noProof/>
          </w:rPr>
          <w:fldChar w:fldCharType="end"/>
        </w:r>
      </w:sdtContent>
    </w:sdt>
  </w:p>
  <w:p w:rsidR="004B40A5" w:rsidRDefault="004B40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C07"/>
    <w:rsid w:val="00000289"/>
    <w:rsid w:val="00001AAD"/>
    <w:rsid w:val="00016D32"/>
    <w:rsid w:val="0002343B"/>
    <w:rsid w:val="0005339D"/>
    <w:rsid w:val="00071FB4"/>
    <w:rsid w:val="000A594B"/>
    <w:rsid w:val="001130BF"/>
    <w:rsid w:val="00193508"/>
    <w:rsid w:val="001B46E4"/>
    <w:rsid w:val="001D3371"/>
    <w:rsid w:val="002A3204"/>
    <w:rsid w:val="002C0A23"/>
    <w:rsid w:val="0037190E"/>
    <w:rsid w:val="00387A7E"/>
    <w:rsid w:val="003E7193"/>
    <w:rsid w:val="00413CF4"/>
    <w:rsid w:val="0045393B"/>
    <w:rsid w:val="004729C3"/>
    <w:rsid w:val="00484879"/>
    <w:rsid w:val="004B40A5"/>
    <w:rsid w:val="004B4D46"/>
    <w:rsid w:val="004B76DA"/>
    <w:rsid w:val="005054C5"/>
    <w:rsid w:val="00521270"/>
    <w:rsid w:val="00564A90"/>
    <w:rsid w:val="00577992"/>
    <w:rsid w:val="005C1371"/>
    <w:rsid w:val="005D17BC"/>
    <w:rsid w:val="005D3DDC"/>
    <w:rsid w:val="005F0ADA"/>
    <w:rsid w:val="00624DA3"/>
    <w:rsid w:val="00635F7C"/>
    <w:rsid w:val="00640DC2"/>
    <w:rsid w:val="006A188D"/>
    <w:rsid w:val="006B3180"/>
    <w:rsid w:val="006D4651"/>
    <w:rsid w:val="006F1B9F"/>
    <w:rsid w:val="006F4D9D"/>
    <w:rsid w:val="006F7C07"/>
    <w:rsid w:val="007467D4"/>
    <w:rsid w:val="00791CB9"/>
    <w:rsid w:val="007D21DF"/>
    <w:rsid w:val="007E1186"/>
    <w:rsid w:val="0082534C"/>
    <w:rsid w:val="00840161"/>
    <w:rsid w:val="0085517B"/>
    <w:rsid w:val="00895A84"/>
    <w:rsid w:val="008F3648"/>
    <w:rsid w:val="00905FB5"/>
    <w:rsid w:val="009534D7"/>
    <w:rsid w:val="00961BF6"/>
    <w:rsid w:val="00987199"/>
    <w:rsid w:val="009E490F"/>
    <w:rsid w:val="00A3015B"/>
    <w:rsid w:val="00A31F51"/>
    <w:rsid w:val="00A36844"/>
    <w:rsid w:val="00A4431A"/>
    <w:rsid w:val="00AA1475"/>
    <w:rsid w:val="00AA429A"/>
    <w:rsid w:val="00AD0767"/>
    <w:rsid w:val="00AE713C"/>
    <w:rsid w:val="00B11E8B"/>
    <w:rsid w:val="00C07A7E"/>
    <w:rsid w:val="00C1668A"/>
    <w:rsid w:val="00C20DAC"/>
    <w:rsid w:val="00C42B47"/>
    <w:rsid w:val="00CD43C6"/>
    <w:rsid w:val="00CD6E15"/>
    <w:rsid w:val="00D10DE1"/>
    <w:rsid w:val="00D61369"/>
    <w:rsid w:val="00DA0D4A"/>
    <w:rsid w:val="00DA6D7E"/>
    <w:rsid w:val="00E34927"/>
    <w:rsid w:val="00EA714E"/>
    <w:rsid w:val="00EB0614"/>
    <w:rsid w:val="00EB3302"/>
    <w:rsid w:val="00EB7949"/>
    <w:rsid w:val="00ED45FF"/>
    <w:rsid w:val="00EE6D74"/>
    <w:rsid w:val="00EF790D"/>
    <w:rsid w:val="00F25C1B"/>
    <w:rsid w:val="00F44C94"/>
    <w:rsid w:val="00F64F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A6B3D"/>
  <w15:docId w15:val="{7EAB0CE8-4417-409F-AFCF-31F92993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bel1">
    <w:name w:val="label1"/>
    <w:basedOn w:val="DefaultParagraphFont"/>
    <w:rsid w:val="006F7C07"/>
    <w:rPr>
      <w:b/>
      <w:bCs/>
    </w:rPr>
  </w:style>
  <w:style w:type="paragraph" w:styleId="Header">
    <w:name w:val="header"/>
    <w:basedOn w:val="Normal"/>
    <w:link w:val="HeaderChar"/>
    <w:uiPriority w:val="99"/>
    <w:unhideWhenUsed/>
    <w:rsid w:val="00EE6D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D74"/>
  </w:style>
  <w:style w:type="paragraph" w:styleId="Footer">
    <w:name w:val="footer"/>
    <w:basedOn w:val="Normal"/>
    <w:link w:val="FooterChar"/>
    <w:uiPriority w:val="99"/>
    <w:unhideWhenUsed/>
    <w:rsid w:val="00EE6D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BBFB0-87A6-4A4C-BEAB-B8022CF85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29</Words>
  <Characters>1555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dc:creator>
  <cp:lastModifiedBy>Ted</cp:lastModifiedBy>
  <cp:revision>3</cp:revision>
  <dcterms:created xsi:type="dcterms:W3CDTF">2011-06-07T15:39:00Z</dcterms:created>
  <dcterms:modified xsi:type="dcterms:W3CDTF">2023-05-18T17:17:00Z</dcterms:modified>
</cp:coreProperties>
</file>